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D6565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D6565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314"/>
        <w:gridCol w:w="1169"/>
        <w:gridCol w:w="1753"/>
        <w:gridCol w:w="1462"/>
      </w:tblGrid>
      <w:tr w:rsidR="00C92CFC" w14:paraId="69ECFDAA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 w14:textId="48F70174" w:rsidR="00C92CFC" w:rsidRDefault="00050F9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商务综合技能</w:t>
            </w:r>
          </w:p>
        </w:tc>
      </w:tr>
      <w:tr w:rsidR="00C92CFC" w14:paraId="76E96160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35FE3B58" w:rsidR="00C92CFC" w:rsidRPr="00C92CFC" w:rsidRDefault="00371BC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71BC8">
              <w:rPr>
                <w:rFonts w:eastAsia="宋体"/>
                <w:sz w:val="21"/>
                <w:szCs w:val="21"/>
                <w:lang w:eastAsia="zh-CN"/>
              </w:rPr>
              <w:t>102007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53188F1" w:rsidR="00C92CFC" w:rsidRPr="00C92CFC" w:rsidRDefault="00210F7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0F7F">
              <w:rPr>
                <w:rFonts w:eastAsia="宋体"/>
                <w:sz w:val="21"/>
                <w:szCs w:val="21"/>
                <w:lang w:eastAsia="zh-CN"/>
              </w:rPr>
              <w:t>0263/0259/378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3B001646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0D633E92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郑玲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DCD613B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01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4B17FD42" w:rsidR="00C92CFC" w:rsidRPr="00C92CFC" w:rsidRDefault="00BA785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2E6699C9" w:rsidR="00C91C85" w:rsidRPr="00C92CFC" w:rsidRDefault="00BA785C" w:rsidP="00210F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</w:t>
            </w:r>
            <w:r w:rsidR="00210F7F">
              <w:rPr>
                <w:rFonts w:eastAsia="宋体" w:hint="eastAsia"/>
                <w:sz w:val="21"/>
                <w:szCs w:val="21"/>
                <w:lang w:eastAsia="zh-CN"/>
              </w:rPr>
              <w:t>5-10</w:t>
            </w:r>
            <w:r w:rsidR="00210F7F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8519CDD" w:rsidR="00C91C85" w:rsidRPr="00C92CFC" w:rsidRDefault="00210F7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4/34/3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25FC1F23" w:rsidR="0028272F" w:rsidRPr="00C92CFC" w:rsidRDefault="0028272F" w:rsidP="002827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6</w:t>
            </w:r>
          </w:p>
        </w:tc>
      </w:tr>
      <w:tr w:rsidR="00C91C85" w14:paraId="799A9358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 w14:textId="00BC3B0E" w:rsidR="00C91C85" w:rsidRPr="005A283A" w:rsidRDefault="0002440C" w:rsidP="0002440C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="00BA785C" w:rsidRPr="00BA785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="00BA785C" w:rsidRPr="00BA785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vAlign w:val="center"/>
          </w:tcPr>
          <w:p w14:paraId="0B7C9497" w14:textId="2FC91002" w:rsidR="00C91C85" w:rsidRDefault="001432A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860334959</w:t>
            </w:r>
          </w:p>
          <w:p w14:paraId="19AE7650" w14:textId="25E82442" w:rsidR="001432A2" w:rsidRPr="001432A2" w:rsidRDefault="001432A2" w:rsidP="004C0A9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022F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云教学中心</w:t>
            </w:r>
          </w:p>
        </w:tc>
      </w:tr>
      <w:tr w:rsidR="00C91C85" w14:paraId="410BB7ED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 w14:textId="7FB1B3D5" w:rsidR="00C91C85" w:rsidRPr="005A283A" w:rsidRDefault="0095324D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日本簿记基础》：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燕珞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宋协毅主编；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连理工大学出版社</w:t>
            </w:r>
            <w:r w:rsidRPr="0095324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2024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</w:t>
            </w:r>
            <w:r w:rsidRPr="0095324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95324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:rsidR="00C91C85" w14:paraId="67DFDA0A" w14:textId="77777777" w:rsidTr="00BA785C">
        <w:trPr>
          <w:trHeight w:val="454"/>
          <w:jc w:val="center"/>
        </w:trPr>
        <w:tc>
          <w:tcPr>
            <w:tcW w:w="1809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 w14:textId="6E5E2BBB" w:rsidR="001B51DC" w:rsidRPr="000D7911" w:rsidRDefault="000A51CE" w:rsidP="00C91C85">
            <w:pPr>
              <w:tabs>
                <w:tab w:val="left" w:pos="532"/>
              </w:tabs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『</w:t>
            </w:r>
            <w:r w:rsidR="007B442D"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簿記能力検定試験過去問題集</w:t>
            </w:r>
            <w:r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 xml:space="preserve">　3級商業簿記』公益社団法人　全国経理教育協会　編集</w:t>
            </w:r>
            <w:r w:rsidRPr="000D7911">
              <w:rPr>
                <w:rFonts w:ascii="MS Mincho" w:eastAsia="MS Mincho" w:hAnsi="MS Mincho" w:cs="MS Mincho" w:hint="eastAsia"/>
                <w:sz w:val="21"/>
                <w:szCs w:val="21"/>
                <w:lang w:eastAsia="ja-JP"/>
              </w:rPr>
              <w:t>・著作</w:t>
            </w:r>
            <w:r w:rsidR="00500E21"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 xml:space="preserve">  </w:t>
            </w:r>
            <w:r w:rsidR="00C15730" w:rsidRPr="000D7911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欧文印刷株式会社</w:t>
            </w:r>
          </w:p>
        </w:tc>
      </w:tr>
    </w:tbl>
    <w:p w14:paraId="6C345178" w14:textId="684263B9" w:rsidR="00A278DA" w:rsidRPr="00FD1B13" w:rsidRDefault="00D6565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557"/>
        <w:gridCol w:w="3685"/>
        <w:gridCol w:w="1701"/>
        <w:gridCol w:w="1581"/>
      </w:tblGrid>
      <w:tr w:rsidR="00CD68E8" w14:paraId="6190B1A2" w14:textId="77777777" w:rsidTr="00804229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1D7434" w14:paraId="44A61D03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D7434" w:rsidRPr="00CD68E8" w:rsidRDefault="001D743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5E43DDCC" w:rsidR="001D7434" w:rsidRPr="00CD68E8" w:rsidRDefault="001D743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5/28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017B050" w:rsidR="001D7434" w:rsidRPr="00B55003" w:rsidRDefault="00B55003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一課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簿記のあらまし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I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B55003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簿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记</w:t>
            </w:r>
            <w:r w:rsidRPr="00B55003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概略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ACD9C95" w:rsidR="001D7434" w:rsidRPr="00804229" w:rsidRDefault="001D7434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</w:t>
            </w:r>
            <w:r w:rsidR="0068621E">
              <w:rPr>
                <w:rFonts w:ascii="宋体" w:eastAsia="宋体" w:hAnsi="宋体" w:hint="eastAsia"/>
                <w:sz w:val="18"/>
                <w:szCs w:val="18"/>
              </w:rPr>
              <w:t>、练习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FBD9DDA" w:rsidR="001D7434" w:rsidRPr="00804229" w:rsidRDefault="009C3FB6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1D7434" w14:paraId="0372CC72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D7434" w:rsidRPr="00CD68E8" w:rsidRDefault="001D743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37F37A27" w:rsidR="001D7434" w:rsidRPr="00CD68E8" w:rsidRDefault="001D7434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16092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/7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B9A406F" w:rsidR="001D7434" w:rsidRPr="00B55003" w:rsidRDefault="00B55003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二課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簿記のあらましⅡ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B55003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簿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记</w:t>
            </w:r>
            <w:r w:rsidRPr="00B55003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概略Ⅱ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2159C71" w:rsidR="001D7434" w:rsidRPr="009131F2" w:rsidRDefault="009131F2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FC93F32" w:rsidR="001D7434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2D4ADCA0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1D40F28E" w:rsidR="00E82848" w:rsidRPr="00CD68E8" w:rsidRDefault="00E82848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/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0BE4F37" w:rsidR="00E82848" w:rsidRPr="00B55003" w:rsidRDefault="00E82848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三課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B55003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取引記録の基礎</w:t>
            </w:r>
            <w:r w:rsidRPr="00B55003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I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记账</w:t>
            </w:r>
            <w:r w:rsidRPr="00B55003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基</w:t>
            </w:r>
            <w:r w:rsidRPr="00B55003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础</w:t>
            </w:r>
            <w:r w:rsidRPr="00B55003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F916CEF" w:rsidR="00E82848" w:rsidRPr="009131F2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67B78C3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564FAD3A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7D34EE3C" w:rsidR="00E82848" w:rsidRPr="00CD68E8" w:rsidRDefault="00E82848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8/2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4AE7FAA" w:rsidR="00E82848" w:rsidRPr="00CD68E8" w:rsidRDefault="00E82848" w:rsidP="005661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</w:t>
            </w:r>
            <w:r w:rsidRPr="0056619A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四課</w:t>
            </w:r>
            <w:r w:rsidRPr="0056619A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56619A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取引記録の基礎Ⅱ</w:t>
            </w:r>
            <w:r w:rsidRPr="0056619A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56619A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记账</w:t>
            </w:r>
            <w:r w:rsidRPr="0056619A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基</w:t>
            </w:r>
            <w:r w:rsidRPr="0056619A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础</w:t>
            </w:r>
            <w:r w:rsidRPr="0056619A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Ⅱ</w:t>
            </w:r>
            <w:r w:rsidRPr="0056619A">
              <w:rPr>
                <w:rFonts w:ascii="宋体" w:eastAsia="宋体" w:hAnsi="宋体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59AB671" w:rsidR="00E82848" w:rsidRPr="009131F2" w:rsidRDefault="00E82848" w:rsidP="00CD68E8">
            <w:pPr>
              <w:widowControl/>
              <w:jc w:val="center"/>
              <w:rPr>
                <w:rFonts w:ascii="宋体" w:eastAsia="MS Mincho" w:hAnsi="宋体"/>
                <w:kern w:val="0"/>
                <w:sz w:val="21"/>
                <w:szCs w:val="21"/>
                <w:lang w:eastAsia="ja-JP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9D4AA75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79CA456E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393442F5" w:rsidR="00E82848" w:rsidRPr="00CD68E8" w:rsidRDefault="00E82848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5/28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DCE5D50" w:rsidR="00E82848" w:rsidRPr="00CD68E8" w:rsidRDefault="00E82848" w:rsidP="007D3E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テスト問題の解説、</w:t>
            </w:r>
            <w:r w:rsidRPr="00D57962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五課</w:t>
            </w:r>
            <w:r w:rsidRPr="00D57962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D57962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商品売買</w:t>
            </w:r>
            <w:r w:rsidRPr="00D57962">
              <w:rPr>
                <w:rFonts w:ascii="MS Mincho" w:eastAsia="MS Mincho" w:hAnsi="MS Mincho"/>
                <w:sz w:val="18"/>
                <w:szCs w:val="18"/>
                <w:lang w:eastAsia="ja-JP"/>
              </w:rPr>
              <w:t>I</w:t>
            </w:r>
            <w:r w:rsidRPr="00D57962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D57962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商品</w:t>
            </w:r>
            <w:r w:rsidRPr="00D57962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买卖</w:t>
            </w:r>
            <w:r w:rsidRPr="00D57962">
              <w:rPr>
                <w:rFonts w:ascii="宋体" w:eastAsia="宋体" w:hAnsi="宋体"/>
                <w:sz w:val="18"/>
                <w:szCs w:val="18"/>
                <w:lang w:eastAsia="ja-JP"/>
              </w:rPr>
              <w:t>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BE246C0" w:rsidR="00E82848" w:rsidRPr="009131F2" w:rsidRDefault="00E82848" w:rsidP="00CD68E8">
            <w:pPr>
              <w:widowControl/>
              <w:jc w:val="center"/>
              <w:rPr>
                <w:rFonts w:ascii="宋体" w:eastAsia="MS Mincho" w:hAnsi="宋体"/>
                <w:kern w:val="0"/>
                <w:sz w:val="21"/>
                <w:szCs w:val="21"/>
                <w:lang w:eastAsia="ja-JP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6F5051F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445266B7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4B549B5B" w:rsidR="00E82848" w:rsidRPr="00CD68E8" w:rsidRDefault="00E82848" w:rsidP="00160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/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07FC673" w:rsidR="00E82848" w:rsidRPr="00224CAA" w:rsidRDefault="00E82848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zh-CN"/>
              </w:rPr>
            </w:pPr>
            <w:bookmarkStart w:id="0" w:name="OLE_LINK6"/>
            <w:r w:rsidRPr="00224CAA">
              <w:rPr>
                <w:rFonts w:ascii="MS Mincho" w:eastAsia="MS Mincho" w:hAnsi="MS Mincho" w:hint="eastAsia"/>
                <w:kern w:val="0"/>
                <w:sz w:val="18"/>
                <w:szCs w:val="18"/>
                <w:lang w:eastAsia="zh-CN"/>
              </w:rPr>
              <w:t>第六課</w:t>
            </w:r>
            <w:r>
              <w:rPr>
                <w:rFonts w:ascii="MS Mincho" w:eastAsiaTheme="minorEastAsia" w:hAnsi="MS Mincho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224CAA">
              <w:rPr>
                <w:rFonts w:ascii="MS Mincho" w:eastAsia="MS Mincho" w:hAnsi="MS Mincho" w:hint="eastAsia"/>
                <w:kern w:val="0"/>
                <w:sz w:val="18"/>
                <w:szCs w:val="18"/>
                <w:lang w:eastAsia="zh-CN"/>
              </w:rPr>
              <w:t>商品売買Ⅱ</w:t>
            </w:r>
            <w:r w:rsidRPr="00224CAA"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(</w:t>
            </w:r>
            <w:r w:rsidRPr="00224CAA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商品</w:t>
            </w:r>
            <w:r w:rsidRPr="00224CAA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买卖</w:t>
            </w:r>
            <w:r w:rsidRPr="00224CAA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zh-CN"/>
              </w:rPr>
              <w:t>Ⅱ</w:t>
            </w:r>
            <w:r w:rsidRPr="00224CAA"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)</w:t>
            </w:r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291EE9C" w:rsidR="00E82848" w:rsidRPr="009131F2" w:rsidRDefault="00E82848" w:rsidP="00CD68E8">
            <w:pPr>
              <w:widowControl/>
              <w:jc w:val="center"/>
              <w:rPr>
                <w:rFonts w:ascii="宋体" w:eastAsia="MS Mincho" w:hAnsi="宋体"/>
                <w:kern w:val="0"/>
                <w:sz w:val="21"/>
                <w:szCs w:val="21"/>
                <w:lang w:eastAsia="ja-JP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0D2648F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30EDE615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4A801200" w:rsidR="00E82848" w:rsidRPr="00CD68E8" w:rsidRDefault="00E82848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/1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5854078D" w:rsidR="00E82848" w:rsidRPr="00CD680F" w:rsidRDefault="00E82848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CD680F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七課</w:t>
            </w:r>
            <w:r>
              <w:rPr>
                <w:rFonts w:ascii="MS Mincho" w:eastAsiaTheme="minorEastAsia" w:hAnsi="MS Mincho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CD680F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現金</w:t>
            </w:r>
            <w:r w:rsidRPr="00CD680F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CD680F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现</w:t>
            </w:r>
            <w:r w:rsidRPr="00CD680F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金</w:t>
            </w:r>
            <w:r w:rsidRPr="00CD680F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6AFA422A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04229">
              <w:rPr>
                <w:rFonts w:ascii="宋体" w:eastAsia="宋体" w:hAnsi="宋体" w:hint="eastAsia"/>
                <w:sz w:val="18"/>
                <w:szCs w:val="18"/>
              </w:rPr>
              <w:t>讲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练习</w:t>
            </w:r>
            <w:r w:rsidRPr="00804229">
              <w:rPr>
                <w:rFonts w:ascii="宋体" w:eastAsia="宋体" w:hAnsi="宋体" w:hint="eastAsia"/>
                <w:sz w:val="18"/>
                <w:szCs w:val="18"/>
              </w:rPr>
              <w:t>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39C8E89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523C968D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03AF8CCA" w:rsidR="00E82848" w:rsidRPr="00CD68E8" w:rsidRDefault="00E82848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/18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2DE5288F" w:rsidR="00E82848" w:rsidRPr="00CD68E8" w:rsidRDefault="00E82848" w:rsidP="006961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ミニテスト、</w:t>
            </w:r>
            <w:r w:rsidRPr="005C7656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八課</w:t>
            </w:r>
            <w:r w:rsidRPr="005C7656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5C7656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預金</w:t>
            </w:r>
            <w:r w:rsidRPr="00FA1E89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FA1E89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银</w:t>
            </w:r>
            <w:r w:rsidRPr="00FA1E89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行存款</w:t>
            </w:r>
            <w:r w:rsidRPr="00FA1E89">
              <w:rPr>
                <w:rFonts w:ascii="宋体" w:eastAsia="宋体" w:hAnsi="宋体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A475666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814E4F4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7A425125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5436188A" w:rsidR="00E82848" w:rsidRPr="00CD68E8" w:rsidRDefault="00E82848" w:rsidP="00804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2/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E4BBE9C" w:rsidR="00E82848" w:rsidRPr="00CD68E8" w:rsidRDefault="00E82848" w:rsidP="00A755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前回テスト問題の解説、</w:t>
            </w:r>
            <w:r w:rsidRPr="00A755D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九課</w:t>
            </w:r>
            <w:r>
              <w:rPr>
                <w:rFonts w:ascii="MS Mincho" w:eastAsiaTheme="minorEastAsia" w:hAnsi="MS Mincho" w:hint="eastAsia"/>
                <w:sz w:val="18"/>
                <w:szCs w:val="18"/>
                <w:lang w:eastAsia="ja-JP"/>
              </w:rPr>
              <w:t xml:space="preserve"> </w:t>
            </w:r>
            <w:r w:rsidRPr="00A755D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その他の資産と負債</w:t>
            </w:r>
            <w:r w:rsidRPr="00A755DF">
              <w:rPr>
                <w:rFonts w:ascii="MS Mincho" w:eastAsia="MS Mincho" w:hAnsi="MS Mincho"/>
                <w:sz w:val="18"/>
                <w:szCs w:val="18"/>
                <w:lang w:eastAsia="ja-JP"/>
              </w:rPr>
              <w:t>I</w:t>
            </w:r>
            <w:r w:rsidRPr="00A755DF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A755DF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其他</w:t>
            </w:r>
            <w:r w:rsidRPr="00A755D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资产</w:t>
            </w:r>
            <w:r w:rsidRPr="00A755D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与</w:t>
            </w:r>
            <w:r w:rsidRPr="00A755D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负债</w:t>
            </w:r>
            <w:r w:rsidRPr="00A755DF">
              <w:rPr>
                <w:rFonts w:ascii="宋体" w:eastAsia="宋体" w:hAnsi="宋体"/>
                <w:sz w:val="18"/>
                <w:szCs w:val="18"/>
                <w:lang w:eastAsia="ja-JP"/>
              </w:rPr>
              <w:t>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45AC7D1E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B2F8C97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307F9F37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5CA88423" w:rsidR="00E82848" w:rsidRPr="00CD68E8" w:rsidRDefault="00E82848" w:rsidP="001609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9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/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D02237D" w:rsidR="00E82848" w:rsidRPr="000F5D30" w:rsidRDefault="00E82848" w:rsidP="000F5D30">
            <w:pPr>
              <w:widowControl/>
              <w:jc w:val="center"/>
              <w:rPr>
                <w:rFonts w:ascii="MS Mincho" w:eastAsiaTheme="minorEastAsia" w:hAnsi="MS Mincho"/>
                <w:kern w:val="0"/>
                <w:sz w:val="18"/>
                <w:szCs w:val="18"/>
                <w:lang w:eastAsia="ja-JP"/>
              </w:rPr>
            </w:pPr>
            <w:r w:rsidRPr="000F5D30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十課</w:t>
            </w:r>
            <w:r w:rsidRPr="000F5D30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0F5D30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その他の資産と負債Ⅱ·資本</w:t>
            </w:r>
            <w:r w:rsidRPr="000F5D30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(</w:t>
            </w:r>
            <w:r w:rsidRPr="000F5D30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純資産</w:t>
            </w:r>
            <w:r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>)</w:t>
            </w:r>
            <w:r w:rsidRPr="000F5D30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[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其他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资产</w:t>
            </w:r>
            <w:r w:rsidRPr="000F5D30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与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负债</w:t>
            </w:r>
            <w:r w:rsidRPr="000F5D30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Ⅱ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·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资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本</w:t>
            </w:r>
            <w:r w:rsidRPr="000F5D30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0F5D3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纯资产</w:t>
            </w:r>
            <w:r w:rsidRPr="000F5D30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  <w:r w:rsidRPr="000F5D30">
              <w:rPr>
                <w:rFonts w:ascii="宋体" w:eastAsia="宋体" w:hAnsi="宋体" w:hint="eastAsia"/>
                <w:kern w:val="0"/>
                <w:sz w:val="18"/>
                <w:szCs w:val="18"/>
                <w:lang w:eastAsia="ja-JP"/>
              </w:rPr>
              <w:t>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20F6EE9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A3179E9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17CFDB29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77C0F22D" w:rsidR="00E82848" w:rsidRPr="00CD68E8" w:rsidRDefault="00E82848" w:rsidP="005C721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/9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7D5EE25" w:rsidR="00E82848" w:rsidRPr="00804101" w:rsidRDefault="00E82848" w:rsidP="00CD68E8">
            <w:pPr>
              <w:widowControl/>
              <w:jc w:val="center"/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</w:pPr>
            <w:r w:rsidRPr="00804101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第十一課</w:t>
            </w:r>
            <w:r w:rsidRPr="00804101">
              <w:rPr>
                <w:rFonts w:ascii="MS Mincho" w:eastAsia="MS Mincho" w:hAnsi="MS Mincho"/>
                <w:kern w:val="0"/>
                <w:sz w:val="18"/>
                <w:szCs w:val="18"/>
                <w:lang w:eastAsia="ja-JP"/>
              </w:rPr>
              <w:t xml:space="preserve"> </w:t>
            </w:r>
            <w:r w:rsidRPr="00804101"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決算の手続き</w:t>
            </w:r>
            <w:r w:rsidRPr="00804101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(</w:t>
            </w:r>
            <w:r w:rsidRPr="00804101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结账</w:t>
            </w:r>
            <w:r w:rsidRPr="00804101">
              <w:rPr>
                <w:rFonts w:ascii="宋体" w:eastAsia="宋体" w:hAnsi="宋体" w:cs="MS Mincho" w:hint="eastAsia"/>
                <w:kern w:val="0"/>
                <w:sz w:val="18"/>
                <w:szCs w:val="18"/>
                <w:lang w:eastAsia="ja-JP"/>
              </w:rPr>
              <w:t>程序</w:t>
            </w:r>
            <w:r w:rsidRPr="00804101">
              <w:rPr>
                <w:rFonts w:ascii="宋体" w:eastAsia="宋体" w:hAnsi="宋体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86EC6FF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A0F9D30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204E4EB6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3205525F" w:rsidR="00E82848" w:rsidRPr="00CD68E8" w:rsidRDefault="00E82848" w:rsidP="001609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/1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557DBA9" w:rsidR="00E82848" w:rsidRPr="00CD68E8" w:rsidRDefault="00E82848" w:rsidP="00AF19A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練習問題や宿題のチャックと採点、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十二課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帳簿の締切り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ja-JP"/>
              </w:rPr>
              <w:t>I</w:t>
            </w:r>
            <w:bookmarkStart w:id="1" w:name="OLE_LINK8"/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账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簿的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结账</w:t>
            </w:r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I)</w:t>
            </w:r>
            <w:bookmarkEnd w:id="1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982ABCD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40E2B21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1CBD82BD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2877CE8E" w:rsidR="00E82848" w:rsidRPr="00CD68E8" w:rsidRDefault="00E82848" w:rsidP="008042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0/2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BAA928B" w:rsidR="00E82848" w:rsidRPr="00CD68E8" w:rsidRDefault="00E82848" w:rsidP="0057132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第十三課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ja-JP"/>
              </w:rPr>
              <w:t xml:space="preserve"> 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帳簿の締切りⅡ</w:t>
            </w:r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(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账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簿的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ja-JP"/>
              </w:rPr>
              <w:t>结账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ja-JP"/>
              </w:rPr>
              <w:t>Ⅱ</w:t>
            </w:r>
            <w:r w:rsidRPr="00ED495F">
              <w:rPr>
                <w:rFonts w:ascii="宋体" w:eastAsia="宋体" w:hAnsi="宋体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A3E4EF7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6609533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7BA20590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3F50286E" w:rsidR="00E82848" w:rsidRPr="00CD68E8" w:rsidRDefault="00E82848" w:rsidP="001609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7/30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6B25030" w:rsidR="00E82848" w:rsidRPr="00CD68E8" w:rsidRDefault="00E8284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第十四課</w:t>
            </w:r>
            <w:r w:rsidRPr="00ED495F">
              <w:rPr>
                <w:rFonts w:ascii="MS Mincho" w:eastAsia="MS Mincho" w:hAnsi="MS Mincho"/>
                <w:sz w:val="18"/>
                <w:szCs w:val="18"/>
                <w:lang w:eastAsia="zh-CN"/>
              </w:rPr>
              <w:t xml:space="preserve"> </w:t>
            </w:r>
            <w:r w:rsidRPr="00ED495F">
              <w:rPr>
                <w:rFonts w:ascii="MS Mincho" w:eastAsia="MS Mincho" w:hAnsi="MS Mincho" w:hint="eastAsia"/>
                <w:sz w:val="18"/>
                <w:szCs w:val="18"/>
                <w:lang w:eastAsia="zh-CN"/>
              </w:rPr>
              <w:t>財務諸表作成</w:t>
            </w:r>
            <w:r w:rsidRPr="00ED495F">
              <w:rPr>
                <w:rFonts w:ascii="宋体" w:eastAsia="宋体" w:hAnsi="宋体"/>
                <w:sz w:val="18"/>
                <w:szCs w:val="18"/>
                <w:lang w:eastAsia="zh-CN"/>
              </w:rPr>
              <w:t>(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财务报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zh-CN"/>
              </w:rPr>
              <w:t>表的</w:t>
            </w:r>
            <w:r w:rsidRPr="00ED495F"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编</w:t>
            </w:r>
            <w:r w:rsidRPr="00ED495F">
              <w:rPr>
                <w:rFonts w:ascii="宋体" w:eastAsia="宋体" w:hAnsi="宋体" w:cs="MS Mincho" w:hint="eastAsia"/>
                <w:sz w:val="18"/>
                <w:szCs w:val="18"/>
                <w:lang w:eastAsia="zh-CN"/>
              </w:rPr>
              <w:t>制</w:t>
            </w:r>
            <w:r w:rsidRPr="00ED495F">
              <w:rPr>
                <w:rFonts w:ascii="宋体" w:eastAsia="宋体" w:hAnsi="宋体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3680F15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0248A24B" w:rsidR="00E82848" w:rsidRPr="00804229" w:rsidRDefault="00E82848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0931AC1F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2AF695EF" w:rsidR="00E82848" w:rsidRPr="00CD68E8" w:rsidRDefault="00E82848" w:rsidP="008042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/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81F7806" w:rsidR="00E82848" w:rsidRPr="00CD68E8" w:rsidRDefault="00E82848" w:rsidP="00C953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復習、</w:t>
            </w:r>
            <w:r w:rsidR="00E3181B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応用</w:t>
            </w:r>
            <w:r w:rsidR="00C9537E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練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892BD5E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589B4D0" w:rsidR="00E82848" w:rsidRPr="00804229" w:rsidRDefault="00E82848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  <w:tr w:rsidR="00E82848" w14:paraId="30591BB3" w14:textId="77777777" w:rsidTr="00804229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E82848" w:rsidRPr="00CD68E8" w:rsidRDefault="00E82848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2FAAD067" w:rsidR="00E82848" w:rsidRPr="00CD68E8" w:rsidRDefault="00E82848" w:rsidP="008042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/1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FFB4D35" w:rsidR="00E82848" w:rsidRPr="00FC06B1" w:rsidRDefault="00C9537E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復習、模擬テス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077A966" w:rsidR="00E82848" w:rsidRPr="00CD68E8" w:rsidRDefault="00E82848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131F2"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讲解、练习与提问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4EEA6CB3" w:rsidR="00E82848" w:rsidRPr="00CD68E8" w:rsidRDefault="00E8284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后习题</w:t>
            </w:r>
          </w:p>
        </w:tc>
      </w:tr>
    </w:tbl>
    <w:p w14:paraId="1179537F" w14:textId="77777777" w:rsidR="00336376" w:rsidRPr="005A115B" w:rsidRDefault="00336376">
      <w:pPr>
        <w:snapToGrid w:val="0"/>
        <w:spacing w:beforeLines="100" w:before="360" w:afterLines="50" w:after="180"/>
        <w:jc w:val="both"/>
        <w:rPr>
          <w:rFonts w:ascii="黑体" w:eastAsia="MS Mincho" w:hAnsi="黑体"/>
          <w:bCs/>
          <w:color w:val="000000"/>
          <w:lang w:eastAsia="ja-JP"/>
        </w:rPr>
      </w:pPr>
    </w:p>
    <w:p w14:paraId="5C152952" w14:textId="5F165684" w:rsidR="00FD1B13" w:rsidRPr="00FD1B13" w:rsidRDefault="00D6565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5C7212" w14:paraId="3ACC19E4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32487984" w:rsidR="005C7212" w:rsidRPr="00022AD6" w:rsidRDefault="00022AD6" w:rsidP="005C7212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01CCA37A" w:rsidR="005C7212" w:rsidRPr="005C7212" w:rsidRDefault="005C7212" w:rsidP="005C7212">
            <w:pPr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C924CE3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期末</w:t>
            </w:r>
            <w:r w:rsidR="00E229C4">
              <w:rPr>
                <w:rFonts w:ascii="Arial" w:eastAsia="黑体" w:hAnsi="Arial" w:cs="Arial" w:hint="eastAsia"/>
                <w:bCs/>
                <w:sz w:val="21"/>
                <w:szCs w:val="21"/>
              </w:rPr>
              <w:t>考试</w:t>
            </w:r>
          </w:p>
        </w:tc>
      </w:tr>
      <w:tr w:rsidR="005C7212" w14:paraId="3F43448C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2A82B3B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7F91833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小测验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  <w:tr w:rsidR="005C7212" w14:paraId="115F1435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288F3AD9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2B115343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小测验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  <w:tr w:rsidR="005C7212" w14:paraId="63088E38" w14:textId="77777777" w:rsidTr="00A03D4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5C7212" w:rsidRPr="00055B75" w:rsidRDefault="005C7212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9D15B18" w:rsidR="005C7212" w:rsidRPr="005C7212" w:rsidRDefault="005C7212" w:rsidP="005C7212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C7212">
              <w:rPr>
                <w:rFonts w:ascii="黑体" w:eastAsia="黑体" w:hAnsi="黑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1337337B" w:rsidR="005C7212" w:rsidRPr="00055B75" w:rsidRDefault="00A61BE8" w:rsidP="005C721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后习题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A61BE8">
              <w:rPr>
                <w:rFonts w:ascii="Arial" w:eastAsia="黑体" w:hAnsi="Arial" w:cs="Arial"/>
                <w:bCs/>
                <w:sz w:val="21"/>
                <w:szCs w:val="21"/>
              </w:rPr>
              <w:t>+</w:t>
            </w:r>
            <w:r w:rsidRPr="00A61BE8">
              <w:rPr>
                <w:rFonts w:ascii="Arial" w:eastAsia="黑体" w:hAnsi="Arial" w:cs="Arial" w:hint="eastAsia"/>
                <w:bCs/>
                <w:sz w:val="21"/>
                <w:szCs w:val="21"/>
              </w:rPr>
              <w:t>考勤等</w:t>
            </w:r>
          </w:p>
        </w:tc>
      </w:tr>
    </w:tbl>
    <w:p w14:paraId="52C33EFD" w14:textId="4EEFE408" w:rsidR="00A278DA" w:rsidRPr="00925B62" w:rsidRDefault="00D6565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5C7212">
        <w:rPr>
          <w:noProof/>
          <w:sz w:val="21"/>
          <w:szCs w:val="21"/>
          <w:lang w:eastAsia="zh-CN"/>
        </w:rPr>
        <w:drawing>
          <wp:inline distT="0" distB="0" distL="0" distR="0" wp14:anchorId="0ABFC363" wp14:editId="79B75067">
            <wp:extent cx="847725" cy="36576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5C7212">
        <w:rPr>
          <w:noProof/>
          <w:sz w:val="21"/>
          <w:szCs w:val="21"/>
          <w:lang w:eastAsia="zh-CN"/>
        </w:rPr>
        <w:drawing>
          <wp:inline distT="0" distB="0" distL="0" distR="0" wp14:anchorId="565BBB69" wp14:editId="18318B65">
            <wp:extent cx="546100" cy="394085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3" cy="39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5C721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01754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C5558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2月</w:t>
      </w:r>
      <w:bookmarkStart w:id="2" w:name="_GoBack"/>
      <w:bookmarkEnd w:id="2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D5170" w14:textId="77777777" w:rsidR="004A40E3" w:rsidRDefault="004A40E3">
      <w:r>
        <w:separator/>
      </w:r>
    </w:p>
  </w:endnote>
  <w:endnote w:type="continuationSeparator" w:id="0">
    <w:p w14:paraId="743AF9F7" w14:textId="77777777" w:rsidR="004A40E3" w:rsidRDefault="004A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D6565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D6565C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631E6C13" w:rsidR="00A278DA" w:rsidRDefault="00D6565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5558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B4462" w14:textId="77777777" w:rsidR="004A40E3" w:rsidRDefault="004A40E3">
      <w:r>
        <w:separator/>
      </w:r>
    </w:p>
  </w:footnote>
  <w:footnote w:type="continuationSeparator" w:id="0">
    <w:p w14:paraId="3A4F21E5" w14:textId="77777777" w:rsidR="004A40E3" w:rsidRDefault="004A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D6565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D6565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D6565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D6565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1754A"/>
    <w:rsid w:val="00022AD6"/>
    <w:rsid w:val="0002440C"/>
    <w:rsid w:val="000369D9"/>
    <w:rsid w:val="00040BAC"/>
    <w:rsid w:val="000439B6"/>
    <w:rsid w:val="000457BB"/>
    <w:rsid w:val="00045AE0"/>
    <w:rsid w:val="000509DC"/>
    <w:rsid w:val="00050F95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1CE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7911"/>
    <w:rsid w:val="000E2757"/>
    <w:rsid w:val="000F3B7C"/>
    <w:rsid w:val="000F3F3A"/>
    <w:rsid w:val="000F4D68"/>
    <w:rsid w:val="000F5825"/>
    <w:rsid w:val="000F5D30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2A2"/>
    <w:rsid w:val="0014621F"/>
    <w:rsid w:val="0016092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51DC"/>
    <w:rsid w:val="001B6F0E"/>
    <w:rsid w:val="001B7389"/>
    <w:rsid w:val="001C2E51"/>
    <w:rsid w:val="001C57B1"/>
    <w:rsid w:val="001D1C00"/>
    <w:rsid w:val="001D3C62"/>
    <w:rsid w:val="001D6B75"/>
    <w:rsid w:val="001D7434"/>
    <w:rsid w:val="001E3DBD"/>
    <w:rsid w:val="001E76D4"/>
    <w:rsid w:val="001F430C"/>
    <w:rsid w:val="001F48A6"/>
    <w:rsid w:val="001F52A9"/>
    <w:rsid w:val="001F610E"/>
    <w:rsid w:val="001F7DC2"/>
    <w:rsid w:val="002002FC"/>
    <w:rsid w:val="00207629"/>
    <w:rsid w:val="00210F7F"/>
    <w:rsid w:val="00212E8E"/>
    <w:rsid w:val="002174A6"/>
    <w:rsid w:val="0021779C"/>
    <w:rsid w:val="0022097D"/>
    <w:rsid w:val="00224CAA"/>
    <w:rsid w:val="00233384"/>
    <w:rsid w:val="00233529"/>
    <w:rsid w:val="00240B53"/>
    <w:rsid w:val="00280A20"/>
    <w:rsid w:val="0028272F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4404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1BC8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93B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0E3"/>
    <w:rsid w:val="004A59AC"/>
    <w:rsid w:val="004A649E"/>
    <w:rsid w:val="004B04C5"/>
    <w:rsid w:val="004B3566"/>
    <w:rsid w:val="004C0A9D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0E2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041"/>
    <w:rsid w:val="00531494"/>
    <w:rsid w:val="00541E3A"/>
    <w:rsid w:val="005452F2"/>
    <w:rsid w:val="00552F8A"/>
    <w:rsid w:val="00554878"/>
    <w:rsid w:val="0056101B"/>
    <w:rsid w:val="0056466D"/>
    <w:rsid w:val="0056619A"/>
    <w:rsid w:val="0056717F"/>
    <w:rsid w:val="00570125"/>
    <w:rsid w:val="0057132D"/>
    <w:rsid w:val="00572687"/>
    <w:rsid w:val="00573D78"/>
    <w:rsid w:val="00573FD0"/>
    <w:rsid w:val="0057475B"/>
    <w:rsid w:val="00582439"/>
    <w:rsid w:val="005875E0"/>
    <w:rsid w:val="00587CC3"/>
    <w:rsid w:val="005A115B"/>
    <w:rsid w:val="005A136E"/>
    <w:rsid w:val="005A283A"/>
    <w:rsid w:val="005B6225"/>
    <w:rsid w:val="005C4583"/>
    <w:rsid w:val="005C7212"/>
    <w:rsid w:val="005C7656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21E"/>
    <w:rsid w:val="00686F11"/>
    <w:rsid w:val="00692B28"/>
    <w:rsid w:val="00693552"/>
    <w:rsid w:val="00693F5E"/>
    <w:rsid w:val="00696147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12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442D"/>
    <w:rsid w:val="007B5087"/>
    <w:rsid w:val="007B59C2"/>
    <w:rsid w:val="007B5F54"/>
    <w:rsid w:val="007B5F95"/>
    <w:rsid w:val="007C27C3"/>
    <w:rsid w:val="007C3319"/>
    <w:rsid w:val="007C4971"/>
    <w:rsid w:val="007D3E72"/>
    <w:rsid w:val="007D5EEF"/>
    <w:rsid w:val="007E1B3F"/>
    <w:rsid w:val="007E4F7B"/>
    <w:rsid w:val="007E7C76"/>
    <w:rsid w:val="007F0846"/>
    <w:rsid w:val="007F14FB"/>
    <w:rsid w:val="007F180B"/>
    <w:rsid w:val="007F19FD"/>
    <w:rsid w:val="008005E2"/>
    <w:rsid w:val="00801EE1"/>
    <w:rsid w:val="0080201E"/>
    <w:rsid w:val="00804101"/>
    <w:rsid w:val="00804229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6B7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22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31E"/>
    <w:rsid w:val="009035F1"/>
    <w:rsid w:val="0091127F"/>
    <w:rsid w:val="009131F2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324D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FB6"/>
    <w:rsid w:val="009C5E61"/>
    <w:rsid w:val="009C7751"/>
    <w:rsid w:val="009D3BA7"/>
    <w:rsid w:val="009D5969"/>
    <w:rsid w:val="009E4677"/>
    <w:rsid w:val="009E7038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1BE8"/>
    <w:rsid w:val="00A62205"/>
    <w:rsid w:val="00A755DF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9A6"/>
    <w:rsid w:val="00AF38E2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003"/>
    <w:rsid w:val="00B751A9"/>
    <w:rsid w:val="00B7624C"/>
    <w:rsid w:val="00B767B7"/>
    <w:rsid w:val="00BA5396"/>
    <w:rsid w:val="00BA785C"/>
    <w:rsid w:val="00BB00B3"/>
    <w:rsid w:val="00BC09B7"/>
    <w:rsid w:val="00BC622E"/>
    <w:rsid w:val="00BE1F18"/>
    <w:rsid w:val="00BE1F39"/>
    <w:rsid w:val="00BE747E"/>
    <w:rsid w:val="00BE7EFB"/>
    <w:rsid w:val="00BF7135"/>
    <w:rsid w:val="00C022F4"/>
    <w:rsid w:val="00C04815"/>
    <w:rsid w:val="00C13E75"/>
    <w:rsid w:val="00C15730"/>
    <w:rsid w:val="00C15FA6"/>
    <w:rsid w:val="00C164B5"/>
    <w:rsid w:val="00C170D9"/>
    <w:rsid w:val="00C172A6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580"/>
    <w:rsid w:val="00C5743B"/>
    <w:rsid w:val="00C60FF7"/>
    <w:rsid w:val="00C63C91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537E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0F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962"/>
    <w:rsid w:val="00D60D3E"/>
    <w:rsid w:val="00D65223"/>
    <w:rsid w:val="00D6565C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9C4"/>
    <w:rsid w:val="00E27623"/>
    <w:rsid w:val="00E31628"/>
    <w:rsid w:val="00E3181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84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5F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1E89"/>
    <w:rsid w:val="00FA57E1"/>
    <w:rsid w:val="00FA6A7E"/>
    <w:rsid w:val="00FB15A4"/>
    <w:rsid w:val="00FB1F55"/>
    <w:rsid w:val="00FB4AE3"/>
    <w:rsid w:val="00FC06B1"/>
    <w:rsid w:val="00FD1B13"/>
    <w:rsid w:val="00FD313C"/>
    <w:rsid w:val="00FE319F"/>
    <w:rsid w:val="00FE6709"/>
    <w:rsid w:val="00FE759C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B95208"/>
  <w15:docId w15:val="{ADA4BC00-42C2-4E76-ACF6-5288A210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5C7212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C7212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00C14-9116-4BA5-B261-3369F697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18</Characters>
  <Application>Microsoft Office Word</Application>
  <DocSecurity>0</DocSecurity>
  <Lines>9</Lines>
  <Paragraphs>2</Paragraphs>
  <ScaleCrop>false</ScaleCrop>
  <Company>CM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17</cp:revision>
  <cp:lastPrinted>2025-02-24T05:07:00Z</cp:lastPrinted>
  <dcterms:created xsi:type="dcterms:W3CDTF">2025-02-23T12:45:00Z</dcterms:created>
  <dcterms:modified xsi:type="dcterms:W3CDTF">2025-03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